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8A" w:rsidRPr="0020266C" w:rsidRDefault="00D1328A" w:rsidP="00707451">
      <w:pPr>
        <w:jc w:val="center"/>
        <w:rPr>
          <w:rFonts w:ascii="Times New Roman" w:hAnsi="Times New Roman" w:cs="Times New Roman"/>
          <w:b/>
          <w:sz w:val="36"/>
        </w:rPr>
      </w:pPr>
      <w:r w:rsidRPr="0020266C">
        <w:rPr>
          <w:rFonts w:ascii="Times New Roman" w:hAnsi="Times New Roman" w:cs="Times New Roman"/>
          <w:b/>
          <w:sz w:val="36"/>
        </w:rPr>
        <w:t>Перспективный  план работы МКУК «</w:t>
      </w:r>
      <w:proofErr w:type="spellStart"/>
      <w:r w:rsidRPr="0020266C">
        <w:rPr>
          <w:rFonts w:ascii="Times New Roman" w:hAnsi="Times New Roman" w:cs="Times New Roman"/>
          <w:b/>
          <w:sz w:val="36"/>
        </w:rPr>
        <w:t>Дубровинское</w:t>
      </w:r>
      <w:proofErr w:type="spellEnd"/>
      <w:r w:rsidRPr="0020266C">
        <w:rPr>
          <w:rFonts w:ascii="Times New Roman" w:hAnsi="Times New Roman" w:cs="Times New Roman"/>
          <w:b/>
          <w:sz w:val="36"/>
        </w:rPr>
        <w:t xml:space="preserve"> КДО»</w:t>
      </w:r>
      <w:r w:rsidR="00707451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на май</w:t>
      </w:r>
      <w:r w:rsidRPr="0020266C">
        <w:rPr>
          <w:rFonts w:ascii="Times New Roman" w:hAnsi="Times New Roman" w:cs="Times New Roman"/>
          <w:b/>
          <w:sz w:val="36"/>
        </w:rPr>
        <w:t xml:space="preserve"> 2021 года</w:t>
      </w:r>
    </w:p>
    <w:tbl>
      <w:tblPr>
        <w:tblStyle w:val="a3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839"/>
        <w:gridCol w:w="2016"/>
        <w:gridCol w:w="6214"/>
        <w:gridCol w:w="2551"/>
        <w:gridCol w:w="2934"/>
      </w:tblGrid>
      <w:tr w:rsidR="00D1328A" w:rsidRPr="0020266C" w:rsidTr="00AF7CFE">
        <w:trPr>
          <w:jc w:val="center"/>
        </w:trPr>
        <w:tc>
          <w:tcPr>
            <w:tcW w:w="839" w:type="dxa"/>
          </w:tcPr>
          <w:p w:rsidR="00D1328A" w:rsidRPr="0020266C" w:rsidRDefault="00D1328A" w:rsidP="001E0A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6" w:type="dxa"/>
          </w:tcPr>
          <w:p w:rsidR="00D1328A" w:rsidRPr="0020266C" w:rsidRDefault="00D1328A" w:rsidP="001E0A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/ Время</w:t>
            </w:r>
          </w:p>
        </w:tc>
        <w:tc>
          <w:tcPr>
            <w:tcW w:w="6214" w:type="dxa"/>
          </w:tcPr>
          <w:p w:rsidR="00D1328A" w:rsidRPr="0020266C" w:rsidRDefault="00D1328A" w:rsidP="001E0A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551" w:type="dxa"/>
          </w:tcPr>
          <w:p w:rsidR="00D1328A" w:rsidRPr="0020266C" w:rsidRDefault="00D1328A" w:rsidP="001E0A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34" w:type="dxa"/>
          </w:tcPr>
          <w:p w:rsidR="00D1328A" w:rsidRPr="0020266C" w:rsidRDefault="00D1328A" w:rsidP="001E0A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должность, телефон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05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6214" w:type="dxa"/>
          </w:tcPr>
          <w:p w:rsidR="001E0AF2" w:rsidRPr="00F30829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29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Чистая территория</w:t>
            </w:r>
            <w:r w:rsidRPr="00F308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ДК</w:t>
            </w:r>
          </w:p>
        </w:tc>
        <w:tc>
          <w:tcPr>
            <w:tcW w:w="2934" w:type="dxa"/>
          </w:tcPr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фременко Ю.В.</w:t>
            </w:r>
            <w:r w:rsidR="00A54375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:rsidR="001E0AF2" w:rsidRDefault="00A54375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</w:t>
            </w:r>
            <w:r w:rsidR="001E0AF2">
              <w:rPr>
                <w:rFonts w:ascii="Times New Roman" w:eastAsia="Calibri" w:hAnsi="Times New Roman" w:cs="Times New Roman"/>
                <w:sz w:val="24"/>
                <w:szCs w:val="28"/>
              </w:rPr>
              <w:t>удожестве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 w:rsidR="001E0AF2">
              <w:rPr>
                <w:rFonts w:ascii="Times New Roman" w:eastAsia="Calibri" w:hAnsi="Times New Roman" w:cs="Times New Roman"/>
                <w:sz w:val="24"/>
                <w:szCs w:val="28"/>
              </w:rPr>
              <w:t>ый руководитель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-913</w:t>
            </w:r>
            <w:r w:rsidR="00A5437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36</w:t>
            </w:r>
            <w:r w:rsidR="00A5437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2</w:t>
            </w:r>
            <w:r w:rsidR="00A5437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6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557066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. 16</w:t>
            </w:r>
            <w:r w:rsidRPr="0055706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214" w:type="dxa"/>
          </w:tcPr>
          <w:p w:rsidR="001E0AF2" w:rsidRPr="00557066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 w:rsidRPr="00557066">
              <w:rPr>
                <w:rFonts w:ascii="Times New Roman" w:hAnsi="Times New Roman" w:cs="Times New Roman"/>
              </w:rPr>
              <w:t>Конкурс детских рисунков «Мой дедушка - герой посвящённый Дню победы в ВОВ.</w:t>
            </w:r>
          </w:p>
        </w:tc>
        <w:tc>
          <w:tcPr>
            <w:tcW w:w="2551" w:type="dxa"/>
          </w:tcPr>
          <w:p w:rsidR="001E0AF2" w:rsidRPr="00557066" w:rsidRDefault="001E0AF2" w:rsidP="001E0AF2">
            <w:pPr>
              <w:shd w:val="clear" w:color="auto" w:fill="FFFFFF" w:themeFill="background1"/>
              <w:jc w:val="center"/>
            </w:pPr>
            <w:r w:rsidRPr="00557066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1E0AF2" w:rsidRPr="005570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066">
              <w:rPr>
                <w:rFonts w:ascii="Times New Roman" w:hAnsi="Times New Roman" w:cs="Times New Roman"/>
                <w:sz w:val="24"/>
                <w:szCs w:val="24"/>
              </w:rPr>
              <w:t>Медакина</w:t>
            </w:r>
            <w:proofErr w:type="spellEnd"/>
            <w:r w:rsidRPr="00557066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1E0AF2" w:rsidRPr="005570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66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</w:t>
            </w:r>
          </w:p>
          <w:p w:rsidR="001E0AF2" w:rsidRPr="005570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66">
              <w:rPr>
                <w:rFonts w:ascii="Times New Roman" w:hAnsi="Times New Roman" w:cs="Times New Roman"/>
                <w:sz w:val="24"/>
                <w:szCs w:val="24"/>
              </w:rPr>
              <w:t>8-913-705-45-86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5A6193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 w:rsidRPr="005A6193">
              <w:rPr>
                <w:rFonts w:ascii="Times New Roman" w:hAnsi="Times New Roman" w:cs="Times New Roman"/>
              </w:rPr>
              <w:t>5.05. 10:00</w:t>
            </w:r>
          </w:p>
        </w:tc>
        <w:tc>
          <w:tcPr>
            <w:tcW w:w="6214" w:type="dxa"/>
          </w:tcPr>
          <w:p w:rsidR="001E0AF2" w:rsidRPr="005A6193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 w:rsidRPr="005A6193">
              <w:rPr>
                <w:rFonts w:ascii="Times New Roman" w:hAnsi="Times New Roman" w:cs="Times New Roman"/>
              </w:rPr>
              <w:t>Экологическая акция «</w:t>
            </w:r>
            <w:r>
              <w:rPr>
                <w:rFonts w:ascii="Times New Roman" w:hAnsi="Times New Roman" w:cs="Times New Roman"/>
              </w:rPr>
              <w:t>Сделаем краше деревню нашу</w:t>
            </w:r>
            <w:r w:rsidRPr="005A619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1" w:type="dxa"/>
          </w:tcPr>
          <w:p w:rsidR="001E0AF2" w:rsidRPr="005A6193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93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934" w:type="dxa"/>
          </w:tcPr>
          <w:p w:rsidR="001E0AF2" w:rsidRPr="005A6193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93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1E0AF2" w:rsidRPr="005A6193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93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1E0AF2" w:rsidRPr="005A6193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93">
              <w:rPr>
                <w:rFonts w:ascii="Times New Roman" w:hAnsi="Times New Roman" w:cs="Times New Roman"/>
                <w:sz w:val="24"/>
                <w:szCs w:val="24"/>
              </w:rPr>
              <w:t>8-913-376-77-05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790401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5.-6.05.</w:t>
            </w:r>
          </w:p>
        </w:tc>
        <w:tc>
          <w:tcPr>
            <w:tcW w:w="6214" w:type="dxa"/>
          </w:tcPr>
          <w:p w:rsidR="001E0AF2" w:rsidRPr="00790401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01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тружеников тыла и детей погибших отцов на дому.</w:t>
            </w:r>
          </w:p>
        </w:tc>
        <w:tc>
          <w:tcPr>
            <w:tcW w:w="2551" w:type="dxa"/>
          </w:tcPr>
          <w:p w:rsidR="001E0AF2" w:rsidRPr="00143CAE" w:rsidRDefault="001E0AF2" w:rsidP="001E0A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7B57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1E0AF2" w:rsidRPr="001D5AD1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1E0AF2" w:rsidRPr="001D5AD1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1E0AF2" w:rsidRPr="00EE6B03" w:rsidRDefault="001E0AF2" w:rsidP="001E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136-13-19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557066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 w:rsidRPr="00557066">
              <w:rPr>
                <w:rFonts w:ascii="Times New Roman" w:hAnsi="Times New Roman" w:cs="Times New Roman"/>
              </w:rPr>
              <w:t>6 .05. 15:00</w:t>
            </w:r>
          </w:p>
        </w:tc>
        <w:tc>
          <w:tcPr>
            <w:tcW w:w="6214" w:type="dxa"/>
          </w:tcPr>
          <w:p w:rsidR="001E0AF2" w:rsidRPr="00557066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 w:rsidRPr="00557066">
              <w:rPr>
                <w:rFonts w:ascii="Times New Roman" w:hAnsi="Times New Roman" w:cs="Times New Roman"/>
              </w:rPr>
              <w:t>Акция по уходу за могилами ветеранов.</w:t>
            </w:r>
          </w:p>
        </w:tc>
        <w:tc>
          <w:tcPr>
            <w:tcW w:w="2551" w:type="dxa"/>
          </w:tcPr>
          <w:p w:rsidR="001E0AF2" w:rsidRPr="005570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66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1E0AF2" w:rsidRPr="005570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66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1E0AF2" w:rsidRPr="005570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66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1E0AF2" w:rsidRPr="005570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66">
              <w:rPr>
                <w:rFonts w:ascii="Times New Roman" w:hAnsi="Times New Roman" w:cs="Times New Roman"/>
                <w:sz w:val="24"/>
                <w:szCs w:val="24"/>
              </w:rPr>
              <w:t>8-913-376-77-05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5D3620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 w:rsidRPr="005D3620">
              <w:rPr>
                <w:rFonts w:ascii="Times New Roman" w:hAnsi="Times New Roman" w:cs="Times New Roman"/>
              </w:rPr>
              <w:t>7.05. 11:00</w:t>
            </w:r>
          </w:p>
        </w:tc>
        <w:tc>
          <w:tcPr>
            <w:tcW w:w="6214" w:type="dxa"/>
          </w:tcPr>
          <w:p w:rsidR="001E0AF2" w:rsidRPr="005D3620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 w:rsidRPr="005D3620">
              <w:rPr>
                <w:rFonts w:ascii="Times New Roman" w:hAnsi="Times New Roman" w:cs="Times New Roman"/>
              </w:rPr>
              <w:t>Акция по благоустройству территории памятников боевой славы «Памяти герое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1E0AF2" w:rsidRPr="005D3620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20">
              <w:rPr>
                <w:rFonts w:ascii="Times New Roman" w:hAnsi="Times New Roman" w:cs="Times New Roman"/>
                <w:sz w:val="24"/>
                <w:szCs w:val="24"/>
              </w:rPr>
              <w:t>Территория памятника</w:t>
            </w:r>
          </w:p>
        </w:tc>
        <w:tc>
          <w:tcPr>
            <w:tcW w:w="2934" w:type="dxa"/>
          </w:tcPr>
          <w:p w:rsidR="001E0AF2" w:rsidRPr="005D3620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20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1E0AF2" w:rsidRPr="005D3620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20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1E0AF2" w:rsidRPr="005D3620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20">
              <w:rPr>
                <w:rFonts w:ascii="Times New Roman" w:hAnsi="Times New Roman" w:cs="Times New Roman"/>
                <w:sz w:val="24"/>
                <w:szCs w:val="24"/>
              </w:rPr>
              <w:t>8-913-376-77-05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5D3620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. 15:00</w:t>
            </w:r>
          </w:p>
        </w:tc>
        <w:tc>
          <w:tcPr>
            <w:tcW w:w="6214" w:type="dxa"/>
          </w:tcPr>
          <w:p w:rsidR="001E0AF2" w:rsidRPr="005D3620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сообщение «Дети военной поры»</w:t>
            </w:r>
          </w:p>
        </w:tc>
        <w:tc>
          <w:tcPr>
            <w:tcW w:w="2551" w:type="dxa"/>
          </w:tcPr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П «Березка»</w:t>
            </w:r>
          </w:p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1E0AF2" w:rsidRPr="0020266C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Т.И.,</w:t>
            </w:r>
          </w:p>
          <w:p w:rsidR="001E0AF2" w:rsidRPr="0020266C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8-913-953-61-68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790401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01">
              <w:rPr>
                <w:rFonts w:ascii="Times New Roman" w:eastAsia="Calibri" w:hAnsi="Times New Roman" w:cs="Times New Roman"/>
                <w:sz w:val="24"/>
                <w:szCs w:val="24"/>
              </w:rPr>
              <w:t>7.05.-8.05.</w:t>
            </w:r>
          </w:p>
        </w:tc>
        <w:tc>
          <w:tcPr>
            <w:tcW w:w="6214" w:type="dxa"/>
          </w:tcPr>
          <w:p w:rsidR="001E0AF2" w:rsidRPr="00790401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01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2551" w:type="dxa"/>
          </w:tcPr>
          <w:p w:rsidR="001E0AF2" w:rsidRPr="00D1328A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с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ярка</w:t>
            </w:r>
            <w:proofErr w:type="spellEnd"/>
          </w:p>
        </w:tc>
        <w:tc>
          <w:tcPr>
            <w:tcW w:w="2934" w:type="dxa"/>
          </w:tcPr>
          <w:p w:rsidR="001E0AF2" w:rsidRPr="001D5AD1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1E0AF2" w:rsidRPr="001D5AD1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1E0AF2" w:rsidRPr="00790401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136-13-19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.05. 19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6214" w:type="dxa"/>
          </w:tcPr>
          <w:p w:rsidR="001E0AF2" w:rsidRPr="00F30829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29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акция «Георгиевская лента»</w:t>
            </w:r>
          </w:p>
        </w:tc>
        <w:tc>
          <w:tcPr>
            <w:tcW w:w="2551" w:type="dxa"/>
          </w:tcPr>
          <w:p w:rsidR="001E0AF2" w:rsidRPr="00DC6FB4" w:rsidRDefault="001E0AF2" w:rsidP="001E0AF2">
            <w:pPr>
              <w:jc w:val="center"/>
              <w:rPr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фременко Ю.В.</w:t>
            </w:r>
            <w:r w:rsidR="00A54375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:rsidR="00A54375" w:rsidRDefault="00A54375" w:rsidP="00A5437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удожественный руководитель,</w:t>
            </w:r>
          </w:p>
          <w:p w:rsidR="001E0AF2" w:rsidRPr="00DC6FB4" w:rsidRDefault="00A54375" w:rsidP="00A5437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-913-936-72-46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1F3B66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 w:rsidRPr="001F3B66">
              <w:rPr>
                <w:rFonts w:ascii="Times New Roman" w:hAnsi="Times New Roman" w:cs="Times New Roman"/>
              </w:rPr>
              <w:t>8.05. 17:00</w:t>
            </w:r>
          </w:p>
        </w:tc>
        <w:tc>
          <w:tcPr>
            <w:tcW w:w="6214" w:type="dxa"/>
          </w:tcPr>
          <w:p w:rsidR="001E0AF2" w:rsidRPr="001F3B66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 w:rsidRPr="001F3B66">
              <w:rPr>
                <w:rFonts w:ascii="Times New Roman" w:hAnsi="Times New Roman" w:cs="Times New Roman"/>
              </w:rPr>
              <w:t>Акция «Свеча памяти».</w:t>
            </w:r>
          </w:p>
        </w:tc>
        <w:tc>
          <w:tcPr>
            <w:tcW w:w="2551" w:type="dxa"/>
          </w:tcPr>
          <w:p w:rsidR="001E0AF2" w:rsidRPr="001F3B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66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1E0AF2" w:rsidRPr="001F3B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B66">
              <w:rPr>
                <w:rFonts w:ascii="Times New Roman" w:hAnsi="Times New Roman" w:cs="Times New Roman"/>
                <w:sz w:val="24"/>
                <w:szCs w:val="24"/>
              </w:rPr>
              <w:t>Канурина</w:t>
            </w:r>
            <w:proofErr w:type="spellEnd"/>
            <w:r w:rsidRPr="001F3B66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1E0AF2" w:rsidRPr="001F3B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6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r w:rsidRPr="001F3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,</w:t>
            </w:r>
          </w:p>
          <w:p w:rsidR="001E0AF2" w:rsidRPr="001F3B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66">
              <w:rPr>
                <w:rFonts w:ascii="Times New Roman" w:hAnsi="Times New Roman" w:cs="Times New Roman"/>
                <w:sz w:val="24"/>
                <w:szCs w:val="24"/>
              </w:rPr>
              <w:t>8-913-758-05-67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1F3B66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. 14:00</w:t>
            </w:r>
          </w:p>
        </w:tc>
        <w:tc>
          <w:tcPr>
            <w:tcW w:w="6214" w:type="dxa"/>
          </w:tcPr>
          <w:p w:rsidR="001E0AF2" w:rsidRPr="001F3B66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страничка «Наши земляки – солдаты Победы!»</w:t>
            </w:r>
          </w:p>
        </w:tc>
        <w:tc>
          <w:tcPr>
            <w:tcW w:w="2551" w:type="dxa"/>
          </w:tcPr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П «Березка»</w:t>
            </w:r>
          </w:p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1E0AF2" w:rsidRPr="0020266C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Т.И.,</w:t>
            </w:r>
          </w:p>
          <w:p w:rsidR="001E0AF2" w:rsidRPr="0020266C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8-913-953-61-68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1F3B66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. 16</w:t>
            </w:r>
            <w:r w:rsidRPr="001F3B6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214" w:type="dxa"/>
          </w:tcPr>
          <w:p w:rsidR="001E0AF2" w:rsidRPr="001F3B66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 w:rsidRPr="001F3B66">
              <w:rPr>
                <w:rFonts w:ascii="Times New Roman" w:hAnsi="Times New Roman" w:cs="Times New Roman"/>
              </w:rPr>
              <w:t>Акция «Свеча памяти».</w:t>
            </w:r>
          </w:p>
        </w:tc>
        <w:tc>
          <w:tcPr>
            <w:tcW w:w="2551" w:type="dxa"/>
          </w:tcPr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П «Березка»</w:t>
            </w:r>
          </w:p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1E0AF2" w:rsidRPr="0020266C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Т.И.,</w:t>
            </w:r>
          </w:p>
          <w:p w:rsidR="001E0AF2" w:rsidRPr="0020266C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8-913-953-61-68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 12:00</w:t>
            </w:r>
          </w:p>
        </w:tc>
        <w:tc>
          <w:tcPr>
            <w:tcW w:w="6214" w:type="dxa"/>
          </w:tcPr>
          <w:p w:rsidR="001E0AF2" w:rsidRPr="001F3B66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журнал «Песни Победы!»</w:t>
            </w:r>
          </w:p>
        </w:tc>
        <w:tc>
          <w:tcPr>
            <w:tcW w:w="2551" w:type="dxa"/>
          </w:tcPr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П «Березка»</w:t>
            </w:r>
          </w:p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1E0AF2" w:rsidRPr="0020266C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Т.И.,</w:t>
            </w:r>
          </w:p>
          <w:p w:rsidR="001E0AF2" w:rsidRPr="0020266C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8-913-953-61-68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 13:30</w:t>
            </w:r>
          </w:p>
        </w:tc>
        <w:tc>
          <w:tcPr>
            <w:tcW w:w="6214" w:type="dxa"/>
          </w:tcPr>
          <w:p w:rsidR="001E0AF2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вие «Бессмертный полк»</w:t>
            </w:r>
          </w:p>
        </w:tc>
        <w:tc>
          <w:tcPr>
            <w:tcW w:w="2551" w:type="dxa"/>
          </w:tcPr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П «Березка»</w:t>
            </w:r>
          </w:p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1E0AF2" w:rsidRPr="0020266C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Т.И.,</w:t>
            </w:r>
          </w:p>
          <w:p w:rsidR="001E0AF2" w:rsidRPr="0020266C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8-913-953-61-68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 14:00</w:t>
            </w:r>
          </w:p>
        </w:tc>
        <w:tc>
          <w:tcPr>
            <w:tcW w:w="6214" w:type="dxa"/>
          </w:tcPr>
          <w:p w:rsidR="001E0AF2" w:rsidRPr="004A6667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здничный концерт «Поклонимся великим тем годам!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 76-летию Победы в Великой Отечественной войне</w:t>
            </w:r>
          </w:p>
        </w:tc>
        <w:tc>
          <w:tcPr>
            <w:tcW w:w="2551" w:type="dxa"/>
          </w:tcPr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П «Березка»</w:t>
            </w:r>
          </w:p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1E0AF2" w:rsidRPr="0020266C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Т.И.,</w:t>
            </w:r>
          </w:p>
          <w:p w:rsidR="001E0AF2" w:rsidRPr="0020266C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8-913-953-61-68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 15:30</w:t>
            </w:r>
          </w:p>
        </w:tc>
        <w:tc>
          <w:tcPr>
            <w:tcW w:w="6214" w:type="dxa"/>
          </w:tcPr>
          <w:p w:rsidR="001E0AF2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олдатская каша»</w:t>
            </w:r>
          </w:p>
        </w:tc>
        <w:tc>
          <w:tcPr>
            <w:tcW w:w="2551" w:type="dxa"/>
          </w:tcPr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П «Березка»</w:t>
            </w:r>
          </w:p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1E0AF2" w:rsidRPr="0020266C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Т.И.,</w:t>
            </w:r>
          </w:p>
          <w:p w:rsidR="001E0AF2" w:rsidRPr="0020266C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8-913-953-61-68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5F62F6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5. 11:00</w:t>
            </w:r>
          </w:p>
        </w:tc>
        <w:tc>
          <w:tcPr>
            <w:tcW w:w="6214" w:type="dxa"/>
          </w:tcPr>
          <w:p w:rsidR="001E0AF2" w:rsidRPr="005F62F6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а</w:t>
            </w:r>
            <w:r w:rsidRPr="005F62F6">
              <w:rPr>
                <w:rFonts w:ascii="Times New Roman" w:eastAsia="Calibri" w:hAnsi="Times New Roman" w:cs="Times New Roman"/>
                <w:sz w:val="24"/>
                <w:szCs w:val="24"/>
              </w:rPr>
              <w:t>кция «Георгиевская ленточка»</w:t>
            </w:r>
          </w:p>
        </w:tc>
        <w:tc>
          <w:tcPr>
            <w:tcW w:w="2551" w:type="dxa"/>
          </w:tcPr>
          <w:p w:rsidR="001E0AF2" w:rsidRPr="00790401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площадь села</w:t>
            </w:r>
          </w:p>
        </w:tc>
        <w:tc>
          <w:tcPr>
            <w:tcW w:w="2934" w:type="dxa"/>
          </w:tcPr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Болтунова</w:t>
            </w:r>
            <w:proofErr w:type="spellEnd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В.,</w:t>
            </w:r>
          </w:p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методист,</w:t>
            </w:r>
          </w:p>
          <w:p w:rsidR="001E0AF2" w:rsidRPr="00143CAE" w:rsidRDefault="001E0AF2" w:rsidP="001E0A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8-913-763-45-66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5. 11:30</w:t>
            </w:r>
          </w:p>
        </w:tc>
        <w:tc>
          <w:tcPr>
            <w:tcW w:w="6214" w:type="dxa"/>
          </w:tcPr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C1B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участие в акции «Бессмертный полк»</w:t>
            </w:r>
          </w:p>
        </w:tc>
        <w:tc>
          <w:tcPr>
            <w:tcW w:w="2551" w:type="dxa"/>
          </w:tcPr>
          <w:p w:rsidR="001E0AF2" w:rsidRDefault="001E0AF2" w:rsidP="001E0AF2">
            <w:pPr>
              <w:jc w:val="center"/>
            </w:pPr>
            <w:r w:rsidRPr="00EA162B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площадь села</w:t>
            </w:r>
          </w:p>
        </w:tc>
        <w:tc>
          <w:tcPr>
            <w:tcW w:w="2934" w:type="dxa"/>
          </w:tcPr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Ефимова М.Г.</w:t>
            </w:r>
          </w:p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культорганизатор</w:t>
            </w:r>
            <w:proofErr w:type="spellEnd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:rsidR="001E0AF2" w:rsidRPr="00143CAE" w:rsidRDefault="001E0AF2" w:rsidP="001E0A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8-923-128-97-95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5. 12:00</w:t>
            </w:r>
          </w:p>
        </w:tc>
        <w:tc>
          <w:tcPr>
            <w:tcW w:w="6214" w:type="dxa"/>
          </w:tcPr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инг </w:t>
            </w:r>
            <w:r w:rsidRPr="00B6672D">
              <w:rPr>
                <w:rFonts w:ascii="Times New Roman" w:eastAsia="Calibri" w:hAnsi="Times New Roman" w:cs="Times New Roman"/>
                <w:sz w:val="24"/>
                <w:szCs w:val="24"/>
              </w:rPr>
              <w:t>«В наших сердцах вы вечн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</w:t>
            </w:r>
          </w:p>
          <w:p w:rsidR="001E0AF2" w:rsidRPr="008D3C1B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-летию Победы в Великой Отечественной войне</w:t>
            </w:r>
          </w:p>
        </w:tc>
        <w:tc>
          <w:tcPr>
            <w:tcW w:w="2551" w:type="dxa"/>
          </w:tcPr>
          <w:p w:rsidR="001E0AF2" w:rsidRDefault="001E0AF2" w:rsidP="001E0AF2">
            <w:pPr>
              <w:jc w:val="center"/>
            </w:pPr>
            <w:r w:rsidRPr="00EA162B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площадь с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белиск «Скорбящей матери»</w:t>
            </w:r>
          </w:p>
        </w:tc>
        <w:tc>
          <w:tcPr>
            <w:tcW w:w="2934" w:type="dxa"/>
          </w:tcPr>
          <w:p w:rsidR="001E0AF2" w:rsidRPr="001D5AD1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1E0AF2" w:rsidRPr="001D5AD1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136-13-19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5. 13:00</w:t>
            </w:r>
          </w:p>
        </w:tc>
        <w:tc>
          <w:tcPr>
            <w:tcW w:w="6214" w:type="dxa"/>
          </w:tcPr>
          <w:p w:rsidR="001E0AF2" w:rsidRPr="005F62F6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ый праздничный концерт </w:t>
            </w:r>
            <w:r w:rsidRPr="00B6672D">
              <w:rPr>
                <w:rFonts w:ascii="Times New Roman" w:eastAsia="Calibri" w:hAnsi="Times New Roman" w:cs="Times New Roman"/>
                <w:sz w:val="24"/>
                <w:szCs w:val="24"/>
              </w:rPr>
              <w:t>«Победу празднует Держава, надев святые Орд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B667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 76-летию Победы в Великой Отечественной войне</w:t>
            </w:r>
          </w:p>
        </w:tc>
        <w:tc>
          <w:tcPr>
            <w:tcW w:w="2551" w:type="dxa"/>
          </w:tcPr>
          <w:p w:rsidR="001E0AF2" w:rsidRPr="006278E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E4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1E0AF2" w:rsidRPr="001D5AD1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1E0AF2" w:rsidRPr="001D5AD1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Ефимова М.Г.</w:t>
            </w:r>
          </w:p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культорганизатор</w:t>
            </w:r>
            <w:proofErr w:type="spellEnd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:rsidR="001E0AF2" w:rsidRPr="00B6672D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8-923-128-97-95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1F3B66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 w:rsidRPr="001F3B66">
              <w:rPr>
                <w:rFonts w:ascii="Times New Roman" w:hAnsi="Times New Roman" w:cs="Times New Roman"/>
              </w:rPr>
              <w:t>9.05. 9:00</w:t>
            </w:r>
          </w:p>
        </w:tc>
        <w:tc>
          <w:tcPr>
            <w:tcW w:w="6214" w:type="dxa"/>
          </w:tcPr>
          <w:p w:rsidR="001E0AF2" w:rsidRPr="001F3B66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 w:rsidRPr="001F3B66">
              <w:rPr>
                <w:rFonts w:ascii="Times New Roman" w:hAnsi="Times New Roman" w:cs="Times New Roman"/>
              </w:rPr>
              <w:t>Патриотическая акция «Георгиевская ленточка».</w:t>
            </w:r>
          </w:p>
        </w:tc>
        <w:tc>
          <w:tcPr>
            <w:tcW w:w="2551" w:type="dxa"/>
          </w:tcPr>
          <w:p w:rsidR="001E0AF2" w:rsidRPr="001F3B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66">
              <w:rPr>
                <w:rFonts w:ascii="Times New Roman" w:hAnsi="Times New Roman" w:cs="Times New Roman"/>
                <w:sz w:val="24"/>
                <w:szCs w:val="24"/>
              </w:rPr>
              <w:t>Центральная площадь, у памятника.</w:t>
            </w:r>
          </w:p>
        </w:tc>
        <w:tc>
          <w:tcPr>
            <w:tcW w:w="2934" w:type="dxa"/>
          </w:tcPr>
          <w:p w:rsidR="001E0AF2" w:rsidRPr="001F3B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66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1E0AF2" w:rsidRPr="001F3B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66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1E0AF2" w:rsidRPr="001F3B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66">
              <w:rPr>
                <w:rFonts w:ascii="Times New Roman" w:hAnsi="Times New Roman" w:cs="Times New Roman"/>
                <w:sz w:val="24"/>
                <w:szCs w:val="24"/>
              </w:rPr>
              <w:t>8-913-376-77-05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1F3B66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 w:rsidRPr="001F3B66">
              <w:rPr>
                <w:rFonts w:ascii="Times New Roman" w:hAnsi="Times New Roman" w:cs="Times New Roman"/>
              </w:rPr>
              <w:t>9.05. 9:45</w:t>
            </w:r>
          </w:p>
        </w:tc>
        <w:tc>
          <w:tcPr>
            <w:tcW w:w="6214" w:type="dxa"/>
          </w:tcPr>
          <w:p w:rsidR="001E0AF2" w:rsidRPr="001F3B66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 w:rsidRPr="001F3B66">
              <w:rPr>
                <w:rFonts w:ascii="Times New Roman" w:hAnsi="Times New Roman" w:cs="Times New Roman"/>
              </w:rPr>
              <w:t>Шествие «Бессмертный полк».</w:t>
            </w:r>
          </w:p>
        </w:tc>
        <w:tc>
          <w:tcPr>
            <w:tcW w:w="2551" w:type="dxa"/>
          </w:tcPr>
          <w:p w:rsidR="001E0AF2" w:rsidRPr="001F3B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66">
              <w:rPr>
                <w:rFonts w:ascii="Times New Roman" w:hAnsi="Times New Roman" w:cs="Times New Roman"/>
                <w:sz w:val="24"/>
                <w:szCs w:val="24"/>
              </w:rPr>
              <w:t>школа-памятник</w:t>
            </w:r>
          </w:p>
        </w:tc>
        <w:tc>
          <w:tcPr>
            <w:tcW w:w="2934" w:type="dxa"/>
          </w:tcPr>
          <w:p w:rsidR="001E0AF2" w:rsidRPr="001F3B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66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1E0AF2" w:rsidRPr="001F3B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66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1E0AF2" w:rsidRPr="001F3B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66">
              <w:rPr>
                <w:rFonts w:ascii="Times New Roman" w:hAnsi="Times New Roman" w:cs="Times New Roman"/>
                <w:sz w:val="24"/>
                <w:szCs w:val="24"/>
              </w:rPr>
              <w:t>8-913-376-77-05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5452DD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 w:rsidRPr="005452DD">
              <w:rPr>
                <w:rFonts w:ascii="Times New Roman" w:hAnsi="Times New Roman" w:cs="Times New Roman"/>
              </w:rPr>
              <w:t>9.05. 10:00</w:t>
            </w:r>
          </w:p>
        </w:tc>
        <w:tc>
          <w:tcPr>
            <w:tcW w:w="6214" w:type="dxa"/>
          </w:tcPr>
          <w:p w:rsidR="001E0AF2" w:rsidRPr="005452DD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 w:rsidRPr="005452DD">
              <w:rPr>
                <w:rFonts w:ascii="Times New Roman" w:hAnsi="Times New Roman" w:cs="Times New Roman"/>
              </w:rPr>
              <w:t xml:space="preserve">Митинг </w:t>
            </w:r>
            <w:r w:rsidRPr="009E0808">
              <w:rPr>
                <w:rFonts w:ascii="Times New Roman" w:hAnsi="Times New Roman" w:cs="Times New Roman"/>
              </w:rPr>
              <w:t>«Нет, не ушла война в преданье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52DD">
              <w:rPr>
                <w:rFonts w:ascii="Times New Roman" w:hAnsi="Times New Roman" w:cs="Times New Roman"/>
              </w:rPr>
              <w:t>посвящённый Дню Победы.</w:t>
            </w:r>
          </w:p>
        </w:tc>
        <w:tc>
          <w:tcPr>
            <w:tcW w:w="2551" w:type="dxa"/>
          </w:tcPr>
          <w:p w:rsidR="001E0AF2" w:rsidRPr="005452DD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D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2934" w:type="dxa"/>
          </w:tcPr>
          <w:p w:rsidR="001E0AF2" w:rsidRPr="005452DD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DD">
              <w:rPr>
                <w:rFonts w:ascii="Times New Roman" w:hAnsi="Times New Roman" w:cs="Times New Roman"/>
                <w:sz w:val="24"/>
                <w:szCs w:val="24"/>
              </w:rPr>
              <w:t>Медакина</w:t>
            </w:r>
            <w:proofErr w:type="spellEnd"/>
            <w:r w:rsidRPr="005452DD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1E0AF2" w:rsidRPr="005452DD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D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</w:t>
            </w:r>
          </w:p>
          <w:p w:rsidR="001E0AF2" w:rsidRPr="005452DD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D">
              <w:rPr>
                <w:rFonts w:ascii="Times New Roman" w:hAnsi="Times New Roman" w:cs="Times New Roman"/>
                <w:sz w:val="24"/>
                <w:szCs w:val="24"/>
              </w:rPr>
              <w:t>8-913-705-45-86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102CB4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B4">
              <w:rPr>
                <w:rFonts w:ascii="Times New Roman" w:hAnsi="Times New Roman" w:cs="Times New Roman"/>
                <w:sz w:val="24"/>
                <w:szCs w:val="24"/>
              </w:rPr>
              <w:t>9.05. 10:45</w:t>
            </w:r>
          </w:p>
        </w:tc>
        <w:tc>
          <w:tcPr>
            <w:tcW w:w="6214" w:type="dxa"/>
          </w:tcPr>
          <w:p w:rsidR="001E0AF2" w:rsidRPr="00102CB4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B4">
              <w:rPr>
                <w:rFonts w:ascii="Times New Roman" w:hAnsi="Times New Roman" w:cs="Times New Roman"/>
                <w:sz w:val="24"/>
                <w:szCs w:val="24"/>
              </w:rPr>
              <w:t>Акция «Солдатская каша».</w:t>
            </w:r>
          </w:p>
        </w:tc>
        <w:tc>
          <w:tcPr>
            <w:tcW w:w="2551" w:type="dxa"/>
          </w:tcPr>
          <w:p w:rsidR="001E0AF2" w:rsidRPr="00102CB4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B4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у СДК.</w:t>
            </w:r>
          </w:p>
        </w:tc>
        <w:tc>
          <w:tcPr>
            <w:tcW w:w="2934" w:type="dxa"/>
          </w:tcPr>
          <w:p w:rsidR="001E0AF2" w:rsidRPr="00102CB4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B4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1E0AF2" w:rsidRPr="00102CB4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B4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1E0AF2" w:rsidRPr="00102CB4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B4">
              <w:rPr>
                <w:rFonts w:ascii="Times New Roman" w:hAnsi="Times New Roman" w:cs="Times New Roman"/>
                <w:sz w:val="24"/>
                <w:szCs w:val="24"/>
              </w:rPr>
              <w:t>8-913-376-77-05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102CB4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 w:rsidRPr="00102CB4">
              <w:rPr>
                <w:rFonts w:ascii="Times New Roman" w:hAnsi="Times New Roman" w:cs="Times New Roman"/>
              </w:rPr>
              <w:t>9.05. 10:00</w:t>
            </w:r>
          </w:p>
        </w:tc>
        <w:tc>
          <w:tcPr>
            <w:tcW w:w="6214" w:type="dxa"/>
          </w:tcPr>
          <w:p w:rsidR="001E0AF2" w:rsidRPr="00102CB4" w:rsidRDefault="001E0AF2" w:rsidP="001E0AF2">
            <w:pPr>
              <w:jc w:val="center"/>
              <w:rPr>
                <w:rFonts w:ascii="Times New Roman" w:hAnsi="Times New Roman" w:cs="Times New Roman"/>
              </w:rPr>
            </w:pPr>
            <w:r w:rsidRPr="00102CB4">
              <w:rPr>
                <w:rFonts w:ascii="Times New Roman" w:hAnsi="Times New Roman" w:cs="Times New Roman"/>
              </w:rPr>
              <w:t>Концертная програ</w:t>
            </w:r>
            <w:r w:rsidRPr="000B3381">
              <w:rPr>
                <w:rFonts w:ascii="Times New Roman" w:hAnsi="Times New Roman" w:cs="Times New Roman"/>
              </w:rPr>
              <w:t>мма ««О Родине, о мужестве, о славе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2CB4">
              <w:rPr>
                <w:rFonts w:ascii="Times New Roman" w:hAnsi="Times New Roman" w:cs="Times New Roman"/>
              </w:rPr>
              <w:t>посвящённая Дню Победы.</w:t>
            </w:r>
          </w:p>
        </w:tc>
        <w:tc>
          <w:tcPr>
            <w:tcW w:w="2551" w:type="dxa"/>
          </w:tcPr>
          <w:p w:rsidR="001E0AF2" w:rsidRPr="00102CB4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B4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1E0AF2" w:rsidRPr="00102CB4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B4">
              <w:rPr>
                <w:rFonts w:ascii="Times New Roman" w:hAnsi="Times New Roman" w:cs="Times New Roman"/>
                <w:sz w:val="24"/>
                <w:szCs w:val="24"/>
              </w:rPr>
              <w:t>Журавлёв И.М.,</w:t>
            </w:r>
          </w:p>
          <w:p w:rsidR="001E0AF2" w:rsidRPr="00102CB4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B4">
              <w:rPr>
                <w:rFonts w:ascii="Times New Roman" w:hAnsi="Times New Roman" w:cs="Times New Roman"/>
                <w:sz w:val="24"/>
                <w:szCs w:val="24"/>
              </w:rPr>
              <w:t>хормейстер,</w:t>
            </w:r>
          </w:p>
          <w:p w:rsidR="001E0AF2" w:rsidRPr="00102CB4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B4">
              <w:rPr>
                <w:rFonts w:ascii="Times New Roman" w:hAnsi="Times New Roman" w:cs="Times New Roman"/>
                <w:sz w:val="24"/>
                <w:szCs w:val="24"/>
              </w:rPr>
              <w:t>8-953-768-27-99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1F3B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66">
              <w:rPr>
                <w:rFonts w:ascii="Times New Roman" w:hAnsi="Times New Roman" w:cs="Times New Roman"/>
                <w:sz w:val="24"/>
                <w:szCs w:val="24"/>
              </w:rPr>
              <w:t>9.05. 20:00</w:t>
            </w:r>
          </w:p>
        </w:tc>
        <w:tc>
          <w:tcPr>
            <w:tcW w:w="6214" w:type="dxa"/>
          </w:tcPr>
          <w:p w:rsidR="001E0AF2" w:rsidRPr="001F3B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66">
              <w:rPr>
                <w:rFonts w:ascii="Times New Roman" w:hAnsi="Times New Roman" w:cs="Times New Roman"/>
                <w:sz w:val="24"/>
                <w:szCs w:val="24"/>
              </w:rPr>
              <w:t>Вечер видео-караоке «Песни нашей Победы».</w:t>
            </w:r>
          </w:p>
        </w:tc>
        <w:tc>
          <w:tcPr>
            <w:tcW w:w="2551" w:type="dxa"/>
          </w:tcPr>
          <w:p w:rsidR="001E0AF2" w:rsidRPr="001F3B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66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1E0AF2" w:rsidRPr="001F3B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B66">
              <w:rPr>
                <w:rFonts w:ascii="Times New Roman" w:hAnsi="Times New Roman" w:cs="Times New Roman"/>
                <w:sz w:val="24"/>
                <w:szCs w:val="24"/>
              </w:rPr>
              <w:t>Сисюкина</w:t>
            </w:r>
            <w:proofErr w:type="spellEnd"/>
            <w:r w:rsidRPr="001F3B66">
              <w:rPr>
                <w:rFonts w:ascii="Times New Roman" w:hAnsi="Times New Roman" w:cs="Times New Roman"/>
                <w:sz w:val="24"/>
                <w:szCs w:val="24"/>
              </w:rPr>
              <w:t xml:space="preserve"> Е.Ю.,</w:t>
            </w:r>
          </w:p>
          <w:p w:rsidR="001E0AF2" w:rsidRPr="001F3B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B6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F3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0AF2" w:rsidRPr="001F3B66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66">
              <w:rPr>
                <w:rFonts w:ascii="Times New Roman" w:hAnsi="Times New Roman" w:cs="Times New Roman"/>
                <w:sz w:val="24"/>
                <w:szCs w:val="24"/>
              </w:rPr>
              <w:t>8-953-768-06-23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9.05.13:00</w:t>
            </w:r>
          </w:p>
        </w:tc>
        <w:tc>
          <w:tcPr>
            <w:tcW w:w="6214" w:type="dxa"/>
          </w:tcPr>
          <w:p w:rsidR="001E0AF2" w:rsidRPr="00F30829" w:rsidRDefault="001E0AF2" w:rsidP="001E0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2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концертная программа «Была вой</w:t>
            </w:r>
            <w:r w:rsidRPr="00F30829">
              <w:rPr>
                <w:rFonts w:ascii="Times New Roman" w:hAnsi="Times New Roman"/>
                <w:sz w:val="24"/>
                <w:szCs w:val="24"/>
              </w:rPr>
              <w:t>на, была Победа», посвящённая 76</w:t>
            </w:r>
            <w:r w:rsidRPr="00F30829">
              <w:rPr>
                <w:rFonts w:ascii="Times New Roman" w:eastAsia="Calibri" w:hAnsi="Times New Roman" w:cs="Times New Roman"/>
                <w:sz w:val="24"/>
                <w:szCs w:val="24"/>
              </w:rPr>
              <w:t>-й годовщине Победы в ВОВ</w:t>
            </w:r>
          </w:p>
          <w:p w:rsidR="001E0AF2" w:rsidRPr="00F30829" w:rsidRDefault="001E0AF2" w:rsidP="001E0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AF2" w:rsidRPr="00F30829" w:rsidRDefault="001E0AF2" w:rsidP="001E0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A54375" w:rsidRDefault="00A54375" w:rsidP="00A5437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абб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.И.  </w:t>
            </w:r>
          </w:p>
          <w:p w:rsidR="00A54375" w:rsidRDefault="00A54375" w:rsidP="00A5437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ведующая, </w:t>
            </w:r>
          </w:p>
          <w:p w:rsidR="001E0AF2" w:rsidRDefault="00A54375" w:rsidP="00A5437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-913-399-96-11</w:t>
            </w:r>
            <w:r w:rsidR="001E0AF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9.05. 10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6214" w:type="dxa"/>
          </w:tcPr>
          <w:p w:rsidR="001E0AF2" w:rsidRPr="00F30829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29">
              <w:rPr>
                <w:rFonts w:ascii="Times New Roman" w:eastAsia="Calibri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551" w:type="dxa"/>
          </w:tcPr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A54375" w:rsidRDefault="00A54375" w:rsidP="00A5437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абб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.И.  </w:t>
            </w:r>
          </w:p>
          <w:p w:rsidR="00A54375" w:rsidRDefault="00A54375" w:rsidP="00A5437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ведующая, </w:t>
            </w:r>
          </w:p>
          <w:p w:rsidR="001E0AF2" w:rsidRPr="00DC6FB4" w:rsidRDefault="00A54375" w:rsidP="00A5437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-913-399-96-11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9.05. 11:0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214" w:type="dxa"/>
          </w:tcPr>
          <w:p w:rsidR="001E0AF2" w:rsidRPr="00F30829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2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митинг «Мужество и слава», посвящённый Дню Победы</w:t>
            </w:r>
          </w:p>
        </w:tc>
        <w:tc>
          <w:tcPr>
            <w:tcW w:w="2551" w:type="dxa"/>
          </w:tcPr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фременко Ю.В.</w:t>
            </w:r>
          </w:p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удожестве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уководитель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9.05.  20:00</w:t>
            </w:r>
          </w:p>
        </w:tc>
        <w:tc>
          <w:tcPr>
            <w:tcW w:w="6214" w:type="dxa"/>
          </w:tcPr>
          <w:p w:rsidR="001E0AF2" w:rsidRPr="00F30829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29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ие ко дню Победы «Праздничный май»</w:t>
            </w:r>
          </w:p>
        </w:tc>
        <w:tc>
          <w:tcPr>
            <w:tcW w:w="2551" w:type="dxa"/>
          </w:tcPr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A54375" w:rsidRDefault="00A54375" w:rsidP="00A5437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абб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.И.  </w:t>
            </w:r>
          </w:p>
          <w:p w:rsidR="00A54375" w:rsidRDefault="00A54375" w:rsidP="00A5437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ведующая, </w:t>
            </w:r>
          </w:p>
          <w:p w:rsidR="001E0AF2" w:rsidRPr="00DC6FB4" w:rsidRDefault="00A54375" w:rsidP="00A5437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-913-399-96-11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 16:00</w:t>
            </w:r>
          </w:p>
        </w:tc>
        <w:tc>
          <w:tcPr>
            <w:tcW w:w="6214" w:type="dxa"/>
          </w:tcPr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настольному теннису «Моя спортивная семья!», посвященный Дню семьи</w:t>
            </w:r>
          </w:p>
        </w:tc>
        <w:tc>
          <w:tcPr>
            <w:tcW w:w="2551" w:type="dxa"/>
          </w:tcPr>
          <w:p w:rsidR="001E0AF2" w:rsidRPr="006278E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E4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1E0AF2" w:rsidRPr="001D5AD1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1E0AF2" w:rsidRPr="001D5AD1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1E0AF2" w:rsidRPr="00143CAE" w:rsidRDefault="001E0AF2" w:rsidP="001E0A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136-13-19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 13:00</w:t>
            </w:r>
          </w:p>
        </w:tc>
        <w:tc>
          <w:tcPr>
            <w:tcW w:w="6214" w:type="dxa"/>
          </w:tcPr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викторина «Славяне. История, быт, культура», посвященная Дню славянской письменности и культуры</w:t>
            </w:r>
          </w:p>
        </w:tc>
        <w:tc>
          <w:tcPr>
            <w:tcW w:w="2551" w:type="dxa"/>
          </w:tcPr>
          <w:p w:rsidR="001E0AF2" w:rsidRPr="006278E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Болтунова</w:t>
            </w:r>
            <w:proofErr w:type="spellEnd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В.,</w:t>
            </w:r>
          </w:p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методист,</w:t>
            </w:r>
          </w:p>
          <w:p w:rsidR="001E0AF2" w:rsidRPr="001D5AD1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8-913-763-45-66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5F1BC5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5">
              <w:rPr>
                <w:rFonts w:ascii="Times New Roman" w:hAnsi="Times New Roman" w:cs="Times New Roman"/>
                <w:sz w:val="24"/>
                <w:szCs w:val="24"/>
              </w:rPr>
              <w:t>28.05. 16:00</w:t>
            </w:r>
          </w:p>
        </w:tc>
        <w:tc>
          <w:tcPr>
            <w:tcW w:w="6214" w:type="dxa"/>
          </w:tcPr>
          <w:p w:rsidR="001E0AF2" w:rsidRPr="005F1BC5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5F1BC5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5F1BC5">
              <w:rPr>
                <w:rFonts w:ascii="Times New Roman" w:hAnsi="Times New Roman" w:cs="Times New Roman"/>
                <w:sz w:val="24"/>
                <w:szCs w:val="24"/>
              </w:rPr>
              <w:t xml:space="preserve"> и всезнайка» посвященная Всемирному дню интеллекта.</w:t>
            </w:r>
          </w:p>
        </w:tc>
        <w:tc>
          <w:tcPr>
            <w:tcW w:w="2551" w:type="dxa"/>
          </w:tcPr>
          <w:p w:rsidR="001E0AF2" w:rsidRPr="005F1BC5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5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1E0AF2" w:rsidRPr="005F1BC5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5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1E0AF2" w:rsidRPr="005F1BC5" w:rsidRDefault="001E0AF2" w:rsidP="001E0A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5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1E0AF2" w:rsidRPr="005F1BC5" w:rsidRDefault="001E0AF2" w:rsidP="00A54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5">
              <w:rPr>
                <w:rFonts w:ascii="Times New Roman" w:hAnsi="Times New Roman" w:cs="Times New Roman"/>
                <w:sz w:val="24"/>
                <w:szCs w:val="24"/>
              </w:rPr>
              <w:t>8-913-376-77-05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1.05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. 11:00</w:t>
            </w:r>
          </w:p>
        </w:tc>
        <w:tc>
          <w:tcPr>
            <w:tcW w:w="6214" w:type="dxa"/>
          </w:tcPr>
          <w:p w:rsidR="001E0AF2" w:rsidRPr="00F30829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29">
              <w:rPr>
                <w:rFonts w:ascii="Times New Roman" w:eastAsia="Calibri" w:hAnsi="Times New Roman" w:cs="Times New Roman"/>
                <w:sz w:val="24"/>
                <w:szCs w:val="24"/>
              </w:rPr>
              <w:t>Детское обучающее мероприятие  «Безопасность детей на воде»</w:t>
            </w:r>
          </w:p>
        </w:tc>
        <w:tc>
          <w:tcPr>
            <w:tcW w:w="2551" w:type="dxa"/>
          </w:tcPr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фременко Ю.В.</w:t>
            </w:r>
            <w:r w:rsidR="00A54375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:rsidR="001E0AF2" w:rsidRDefault="00A54375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</w:t>
            </w:r>
            <w:r w:rsidR="001E0AF2">
              <w:rPr>
                <w:rFonts w:ascii="Times New Roman" w:eastAsia="Calibri" w:hAnsi="Times New Roman" w:cs="Times New Roman"/>
                <w:sz w:val="24"/>
                <w:szCs w:val="28"/>
              </w:rPr>
              <w:t>удожеств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 w:rsidR="001E0AF2">
              <w:rPr>
                <w:rFonts w:ascii="Times New Roman" w:eastAsia="Calibri" w:hAnsi="Times New Roman" w:cs="Times New Roman"/>
                <w:sz w:val="24"/>
                <w:szCs w:val="28"/>
              </w:rPr>
              <w:t>ный руководитель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:rsidR="001E0AF2" w:rsidRPr="00DC6FB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-913</w:t>
            </w:r>
            <w:r w:rsidR="00A5437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36</w:t>
            </w:r>
            <w:r w:rsidR="00A5437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2</w:t>
            </w:r>
            <w:r w:rsidR="00A5437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6</w:t>
            </w:r>
          </w:p>
        </w:tc>
      </w:tr>
      <w:tr w:rsidR="001E0AF2" w:rsidRPr="0020266C" w:rsidTr="00AF7CFE">
        <w:trPr>
          <w:jc w:val="center"/>
        </w:trPr>
        <w:tc>
          <w:tcPr>
            <w:tcW w:w="839" w:type="dxa"/>
          </w:tcPr>
          <w:p w:rsidR="001E0AF2" w:rsidRP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AF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877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1E0AF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5.  16:00</w:t>
            </w:r>
          </w:p>
        </w:tc>
        <w:tc>
          <w:tcPr>
            <w:tcW w:w="6214" w:type="dxa"/>
          </w:tcPr>
          <w:p w:rsidR="001E0AF2" w:rsidRPr="008D3C1B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для молодежи «Я выбираю жизнь», посвященный всемирному Дню без табака</w:t>
            </w:r>
          </w:p>
        </w:tc>
        <w:tc>
          <w:tcPr>
            <w:tcW w:w="2551" w:type="dxa"/>
          </w:tcPr>
          <w:p w:rsidR="001E0AF2" w:rsidRPr="006278E4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E4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1E0AF2" w:rsidRPr="001D5AD1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1E0AF2" w:rsidRPr="001D5AD1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1E0AF2" w:rsidRPr="00BF3F62" w:rsidRDefault="001E0AF2" w:rsidP="001E0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</w:tc>
      </w:tr>
    </w:tbl>
    <w:p w:rsidR="00B62D1E" w:rsidRDefault="00B62D1E" w:rsidP="001E0AF2">
      <w:pPr>
        <w:jc w:val="center"/>
      </w:pPr>
    </w:p>
    <w:p w:rsidR="004A6667" w:rsidRPr="0020266C" w:rsidRDefault="004A6667" w:rsidP="001E0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66C">
        <w:rPr>
          <w:rFonts w:ascii="Times New Roman" w:hAnsi="Times New Roman" w:cs="Times New Roman"/>
          <w:sz w:val="24"/>
          <w:szCs w:val="24"/>
        </w:rPr>
        <w:t>Директор МКУК «</w:t>
      </w:r>
      <w:proofErr w:type="spellStart"/>
      <w:r w:rsidRPr="0020266C">
        <w:rPr>
          <w:rFonts w:ascii="Times New Roman" w:hAnsi="Times New Roman" w:cs="Times New Roman"/>
          <w:sz w:val="24"/>
          <w:szCs w:val="24"/>
        </w:rPr>
        <w:t>Дубровинское</w:t>
      </w:r>
      <w:proofErr w:type="spellEnd"/>
      <w:r w:rsidRPr="0020266C">
        <w:rPr>
          <w:rFonts w:ascii="Times New Roman" w:hAnsi="Times New Roman" w:cs="Times New Roman"/>
          <w:sz w:val="24"/>
          <w:szCs w:val="24"/>
        </w:rPr>
        <w:t xml:space="preserve"> КДО»      </w:t>
      </w:r>
      <w:proofErr w:type="spellStart"/>
      <w:r w:rsidRPr="0020266C">
        <w:rPr>
          <w:rFonts w:ascii="Times New Roman" w:hAnsi="Times New Roman" w:cs="Times New Roman"/>
          <w:sz w:val="24"/>
          <w:szCs w:val="24"/>
        </w:rPr>
        <w:t>Т.И.Некрасова</w:t>
      </w:r>
      <w:proofErr w:type="spellEnd"/>
    </w:p>
    <w:p w:rsidR="004A6667" w:rsidRDefault="004A6667" w:rsidP="001E0AF2">
      <w:pPr>
        <w:jc w:val="center"/>
      </w:pPr>
    </w:p>
    <w:sectPr w:rsidR="004A6667" w:rsidSect="0087797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8A"/>
    <w:rsid w:val="001E0AF2"/>
    <w:rsid w:val="004A6667"/>
    <w:rsid w:val="00707451"/>
    <w:rsid w:val="0087797F"/>
    <w:rsid w:val="00A54375"/>
    <w:rsid w:val="00B62D1E"/>
    <w:rsid w:val="00D1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E526589-C36C-476F-B30D-D56E49C7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21-01-14T07:35:00Z</dcterms:created>
  <dcterms:modified xsi:type="dcterms:W3CDTF">2021-01-19T08:42:00Z</dcterms:modified>
</cp:coreProperties>
</file>